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33" w:rsidRPr="003E4B3D" w:rsidRDefault="009C1431" w:rsidP="00AE035D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E4B3D">
        <w:rPr>
          <w:b/>
          <w:bCs/>
        </w:rPr>
        <w:t xml:space="preserve">МУНИЦИПАЛЬНОЕ КАЗЕННОЕ ОБЩЕОБРАЗОВАТЕЛЬНОЕ УЧРЕЖДЕНИЕ </w:t>
      </w:r>
    </w:p>
    <w:p w:rsidR="00BC7A75" w:rsidRPr="003E4B3D" w:rsidRDefault="005775D5" w:rsidP="00AE035D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3E4B3D">
        <w:rPr>
          <w:b/>
          <w:bCs/>
        </w:rPr>
        <w:t xml:space="preserve">МАЙСКАЯ </w:t>
      </w:r>
      <w:r w:rsidR="009C1431" w:rsidRPr="003E4B3D">
        <w:rPr>
          <w:b/>
          <w:bCs/>
        </w:rPr>
        <w:t xml:space="preserve"> СРЕДНЯЯ ОБЩЕОБРАЗОВАТЕЛЬНАЯ ШКОЛА</w:t>
      </w:r>
    </w:p>
    <w:p w:rsidR="00BC7A75" w:rsidRPr="003E4B3D" w:rsidRDefault="00BC7A75" w:rsidP="00AE035D">
      <w:pPr>
        <w:pStyle w:val="a4"/>
        <w:spacing w:before="0" w:beforeAutospacing="0" w:after="0" w:afterAutospacing="0"/>
        <w:rPr>
          <w:b/>
          <w:bCs/>
        </w:rPr>
      </w:pPr>
    </w:p>
    <w:p w:rsidR="00BC7A75" w:rsidRPr="003E4B3D" w:rsidRDefault="00BC7A75" w:rsidP="00AE035D">
      <w:pPr>
        <w:pStyle w:val="a4"/>
        <w:spacing w:before="0" w:beforeAutospacing="0" w:after="0" w:afterAutospacing="0"/>
        <w:rPr>
          <w:b/>
          <w:bCs/>
        </w:rPr>
      </w:pPr>
    </w:p>
    <w:p w:rsidR="007D1B22" w:rsidRPr="003E4B3D" w:rsidRDefault="007D1B22" w:rsidP="00AE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hAnsi="Times New Roman" w:cs="Times New Roman"/>
          <w:sz w:val="24"/>
          <w:szCs w:val="24"/>
        </w:rPr>
        <w:t>Конкурс   «Сельский учитель Новосибирской области»</w:t>
      </w: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rPr>
          <w:b/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  <w:r w:rsidRPr="003E4B3D">
        <w:rPr>
          <w:bCs/>
        </w:rPr>
        <w:t>в номинации: «Современный урок: доступность и качество»</w:t>
      </w: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</w:p>
    <w:p w:rsidR="0070678E" w:rsidRPr="003E4B3D" w:rsidRDefault="0070678E" w:rsidP="00AE035D">
      <w:pPr>
        <w:pStyle w:val="a4"/>
        <w:spacing w:before="0" w:beforeAutospacing="0" w:after="0" w:afterAutospacing="0"/>
        <w:jc w:val="center"/>
        <w:rPr>
          <w:bCs/>
        </w:rPr>
      </w:pPr>
    </w:p>
    <w:p w:rsidR="0070678E" w:rsidRPr="003E4B3D" w:rsidRDefault="0070678E" w:rsidP="00AE035D">
      <w:pPr>
        <w:pStyle w:val="a4"/>
        <w:spacing w:before="0" w:beforeAutospacing="0" w:after="0" w:afterAutospacing="0"/>
        <w:jc w:val="center"/>
        <w:rPr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  <w:r w:rsidRPr="003E4B3D">
        <w:rPr>
          <w:bCs/>
        </w:rPr>
        <w:t>5 класс</w:t>
      </w: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  <w:r w:rsidRPr="003E4B3D">
        <w:rPr>
          <w:bCs/>
        </w:rPr>
        <w:t xml:space="preserve"> Обобщающий урок по теме «Лексика»</w:t>
      </w:r>
    </w:p>
    <w:p w:rsidR="007D1B22" w:rsidRPr="003E4B3D" w:rsidRDefault="007D1B22" w:rsidP="00AE035D">
      <w:pPr>
        <w:pStyle w:val="a4"/>
        <w:spacing w:before="0" w:beforeAutospacing="0" w:after="0" w:afterAutospacing="0"/>
        <w:rPr>
          <w:bCs/>
        </w:rPr>
      </w:pPr>
    </w:p>
    <w:p w:rsidR="007D1B22" w:rsidRPr="003E4B3D" w:rsidRDefault="007D1B22" w:rsidP="00AE035D">
      <w:pPr>
        <w:pStyle w:val="a4"/>
        <w:tabs>
          <w:tab w:val="left" w:pos="12837"/>
        </w:tabs>
        <w:spacing w:before="0" w:beforeAutospacing="0" w:after="0" w:afterAutospacing="0"/>
        <w:rPr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  <w:r w:rsidRPr="003E4B3D">
        <w:rPr>
          <w:bCs/>
        </w:rPr>
        <w:t xml:space="preserve">                                                                                                                                  </w:t>
      </w: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  <w:r w:rsidRPr="003E4B3D">
        <w:rPr>
          <w:bCs/>
        </w:rPr>
        <w:t xml:space="preserve">                                                                                                                                Учитель русского языка и литературы:</w:t>
      </w:r>
    </w:p>
    <w:p w:rsidR="007D1B22" w:rsidRPr="003E4B3D" w:rsidRDefault="007D1B22" w:rsidP="00AE035D">
      <w:pPr>
        <w:pStyle w:val="a4"/>
        <w:spacing w:before="0" w:beforeAutospacing="0" w:after="0" w:afterAutospacing="0"/>
        <w:jc w:val="center"/>
        <w:rPr>
          <w:bCs/>
        </w:rPr>
      </w:pPr>
      <w:r w:rsidRPr="003E4B3D">
        <w:rPr>
          <w:bCs/>
        </w:rPr>
        <w:t xml:space="preserve">                                                                                                                                 </w:t>
      </w:r>
      <w:proofErr w:type="spellStart"/>
      <w:r w:rsidRPr="003E4B3D">
        <w:rPr>
          <w:bCs/>
        </w:rPr>
        <w:t>Дандыбаева</w:t>
      </w:r>
      <w:proofErr w:type="spellEnd"/>
      <w:r w:rsidRPr="003E4B3D">
        <w:rPr>
          <w:bCs/>
        </w:rPr>
        <w:t xml:space="preserve"> Светлана </w:t>
      </w:r>
      <w:proofErr w:type="spellStart"/>
      <w:r w:rsidRPr="003E4B3D">
        <w:rPr>
          <w:bCs/>
        </w:rPr>
        <w:t>Гавидольановна</w:t>
      </w:r>
      <w:proofErr w:type="spellEnd"/>
    </w:p>
    <w:p w:rsidR="007D1B22" w:rsidRPr="003E4B3D" w:rsidRDefault="007D1B22" w:rsidP="00AE035D">
      <w:pPr>
        <w:pStyle w:val="a4"/>
        <w:spacing w:before="0" w:beforeAutospacing="0" w:after="0" w:afterAutospacing="0"/>
        <w:rPr>
          <w:bCs/>
        </w:rPr>
      </w:pPr>
      <w:r w:rsidRPr="003E4B3D">
        <w:rPr>
          <w:bCs/>
        </w:rPr>
        <w:t xml:space="preserve">                                                                            </w:t>
      </w:r>
    </w:p>
    <w:p w:rsidR="007D1B22" w:rsidRPr="003E4B3D" w:rsidRDefault="007D1B22" w:rsidP="00AE035D">
      <w:pPr>
        <w:pStyle w:val="a4"/>
        <w:spacing w:before="0" w:beforeAutospacing="0" w:after="0" w:afterAutospacing="0"/>
        <w:rPr>
          <w:b/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rPr>
          <w:b/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rPr>
          <w:b/>
          <w:bCs/>
        </w:rPr>
      </w:pPr>
    </w:p>
    <w:p w:rsidR="007D1B22" w:rsidRDefault="007D1B22" w:rsidP="00AE035D">
      <w:pPr>
        <w:pStyle w:val="a4"/>
        <w:spacing w:before="0" w:beforeAutospacing="0" w:after="0" w:afterAutospacing="0"/>
        <w:rPr>
          <w:b/>
          <w:bCs/>
        </w:rPr>
      </w:pPr>
    </w:p>
    <w:p w:rsidR="003E4B3D" w:rsidRDefault="003E4B3D" w:rsidP="00AE035D">
      <w:pPr>
        <w:pStyle w:val="a4"/>
        <w:spacing w:before="0" w:beforeAutospacing="0" w:after="0" w:afterAutospacing="0"/>
        <w:rPr>
          <w:b/>
          <w:bCs/>
        </w:rPr>
      </w:pPr>
    </w:p>
    <w:p w:rsidR="003E4B3D" w:rsidRPr="003E4B3D" w:rsidRDefault="003E4B3D" w:rsidP="00AE035D">
      <w:pPr>
        <w:pStyle w:val="a4"/>
        <w:spacing w:before="0" w:beforeAutospacing="0" w:after="0" w:afterAutospacing="0"/>
        <w:rPr>
          <w:b/>
          <w:bCs/>
        </w:rPr>
      </w:pPr>
    </w:p>
    <w:p w:rsidR="007D1B22" w:rsidRPr="003E4B3D" w:rsidRDefault="007D1B22" w:rsidP="00AE035D">
      <w:pPr>
        <w:pStyle w:val="a4"/>
        <w:spacing w:before="0" w:beforeAutospacing="0" w:after="0" w:afterAutospacing="0"/>
        <w:rPr>
          <w:b/>
          <w:bCs/>
        </w:rPr>
      </w:pPr>
    </w:p>
    <w:p w:rsidR="0070678E" w:rsidRDefault="0070678E" w:rsidP="00AE035D">
      <w:pPr>
        <w:pStyle w:val="a4"/>
        <w:spacing w:before="0" w:beforeAutospacing="0" w:after="0" w:afterAutospacing="0"/>
        <w:rPr>
          <w:bCs/>
        </w:rPr>
      </w:pPr>
      <w:r w:rsidRPr="003E4B3D">
        <w:rPr>
          <w:b/>
          <w:bCs/>
        </w:rPr>
        <w:t xml:space="preserve">                                                                                       </w:t>
      </w:r>
      <w:r w:rsidRPr="003E4B3D">
        <w:rPr>
          <w:bCs/>
        </w:rPr>
        <w:t>2022 год</w:t>
      </w:r>
    </w:p>
    <w:p w:rsidR="003E4B3D" w:rsidRDefault="003E4B3D" w:rsidP="00AE035D">
      <w:pPr>
        <w:pStyle w:val="a4"/>
        <w:spacing w:before="0" w:beforeAutospacing="0" w:after="0" w:afterAutospacing="0"/>
        <w:rPr>
          <w:bCs/>
        </w:rPr>
      </w:pPr>
    </w:p>
    <w:p w:rsidR="003E4B3D" w:rsidRDefault="003E4B3D" w:rsidP="00AE035D">
      <w:pPr>
        <w:pStyle w:val="a4"/>
        <w:spacing w:before="0" w:beforeAutospacing="0" w:after="0" w:afterAutospacing="0"/>
        <w:rPr>
          <w:bCs/>
        </w:rPr>
      </w:pPr>
    </w:p>
    <w:p w:rsidR="003E4B3D" w:rsidRDefault="003E4B3D" w:rsidP="00AE035D">
      <w:pPr>
        <w:pStyle w:val="a4"/>
        <w:spacing w:before="0" w:beforeAutospacing="0" w:after="0" w:afterAutospacing="0"/>
        <w:rPr>
          <w:bCs/>
        </w:rPr>
      </w:pPr>
    </w:p>
    <w:p w:rsidR="003E4B3D" w:rsidRDefault="003E4B3D" w:rsidP="00AE035D">
      <w:pPr>
        <w:pStyle w:val="a4"/>
        <w:spacing w:before="0" w:beforeAutospacing="0" w:after="0" w:afterAutospacing="0"/>
        <w:rPr>
          <w:bCs/>
        </w:rPr>
      </w:pPr>
    </w:p>
    <w:p w:rsidR="003E4B3D" w:rsidRDefault="003E4B3D" w:rsidP="00AE035D">
      <w:pPr>
        <w:pStyle w:val="a4"/>
        <w:spacing w:before="0" w:beforeAutospacing="0" w:after="0" w:afterAutospacing="0"/>
        <w:rPr>
          <w:bCs/>
        </w:rPr>
      </w:pPr>
    </w:p>
    <w:p w:rsidR="007D1B22" w:rsidRPr="003E4B3D" w:rsidRDefault="003E4B3D" w:rsidP="00AE035D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</w:t>
      </w:r>
      <w:r w:rsidR="0070678E" w:rsidRPr="003E4B3D">
        <w:rPr>
          <w:b/>
          <w:bCs/>
        </w:rPr>
        <w:t xml:space="preserve"> </w:t>
      </w:r>
      <w:r w:rsidR="007D1B22" w:rsidRPr="003E4B3D">
        <w:rPr>
          <w:b/>
          <w:bCs/>
        </w:rPr>
        <w:t xml:space="preserve"> Технологическая карта урока</w:t>
      </w:r>
    </w:p>
    <w:p w:rsidR="007D1B22" w:rsidRPr="003E4B3D" w:rsidRDefault="007D1B22" w:rsidP="00AE035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B3D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3E4B3D">
        <w:rPr>
          <w:rFonts w:ascii="Times New Roman" w:hAnsi="Times New Roman" w:cs="Times New Roman"/>
          <w:sz w:val="24"/>
          <w:szCs w:val="24"/>
          <w:shd w:val="clear" w:color="auto" w:fill="FFFFFF"/>
        </w:rPr>
        <w:t>  Обобщающий урок по теме «Лексика»</w:t>
      </w:r>
    </w:p>
    <w:p w:rsidR="007D1B22" w:rsidRPr="003E4B3D" w:rsidRDefault="007D1B22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3E4B3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</w:p>
    <w:p w:rsidR="007D1B22" w:rsidRPr="003E4B3D" w:rsidRDefault="007D1B22" w:rsidP="00AE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E4B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3E4B3D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торить и обобщить  знания </w:t>
      </w:r>
      <w:proofErr w:type="gramStart"/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  области лексикологии.</w:t>
      </w:r>
    </w:p>
    <w:p w:rsidR="0070678E" w:rsidRPr="003E4B3D" w:rsidRDefault="007D1B22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78E" w:rsidRPr="003E4B3D" w:rsidRDefault="0070678E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3E4B3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Образовательные</w:t>
      </w:r>
      <w:proofErr w:type="gramEnd"/>
      <w:r w:rsidRPr="003E4B3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:</w:t>
      </w:r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вить умение формулировать определение понятий;</w:t>
      </w:r>
    </w:p>
    <w:p w:rsidR="0070678E" w:rsidRPr="003E4B3D" w:rsidRDefault="0070678E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мение находить синонимы, омонимы, антонимы, многозначные и однозначные слова в тексте; научить отличать омонимы и многозначные слова; формировать умение использовать синонимы, омонимы, антонимы в речи; обогащать словарный запас учащихся; закреплять навыки работы с текстом.</w:t>
      </w:r>
    </w:p>
    <w:p w:rsidR="0070678E" w:rsidRPr="003E4B3D" w:rsidRDefault="0070678E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E4B3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Развивающие</w:t>
      </w:r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осуществление </w:t>
      </w:r>
      <w:proofErr w:type="spellStart"/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стемно-деятельностного</w:t>
      </w:r>
      <w:proofErr w:type="spellEnd"/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дхода; развитие критического мышления; развитие внимания; формирование УУД (</w:t>
      </w:r>
      <w:proofErr w:type="gramStart"/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чностных</w:t>
      </w:r>
      <w:proofErr w:type="gramEnd"/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егулятивных, познавательных): развитие умения групповой и парной работы.</w:t>
      </w:r>
    </w:p>
    <w:p w:rsidR="0070678E" w:rsidRPr="003E4B3D" w:rsidRDefault="0070678E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E4B3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ные</w:t>
      </w:r>
      <w:r w:rsidRPr="003E4B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воспитание интереса и уважения к родному языку; воспитание ценностного отношения к слову; развитие коммуникативных УУД: создание благоприятной атмосферы поддержки и заинтересованности, уважения и сотрудничества; взаимодействие учащихся в  парной работе: развитие уважения друг к другу.</w:t>
      </w:r>
    </w:p>
    <w:p w:rsidR="007D1B22" w:rsidRPr="003E4B3D" w:rsidRDefault="007D1B22" w:rsidP="00AE03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яемые технологии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>: развивающее обучение, проблемное обучение, обучение в парах</w:t>
      </w:r>
    </w:p>
    <w:p w:rsidR="007D1B22" w:rsidRPr="003E4B3D" w:rsidRDefault="007D1B22" w:rsidP="00AE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bCs/>
          <w:sz w:val="24"/>
          <w:szCs w:val="24"/>
        </w:rPr>
        <w:t>Вид используемых на уроке средств ИКТ: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 xml:space="preserve"> презентации, конверты с карточками, коробка с заданиями, кубик </w:t>
      </w:r>
      <w:proofErr w:type="spellStart"/>
      <w:r w:rsidRPr="003E4B3D">
        <w:rPr>
          <w:rFonts w:ascii="Times New Roman" w:eastAsia="Times New Roman" w:hAnsi="Times New Roman" w:cs="Times New Roman"/>
          <w:sz w:val="24"/>
          <w:szCs w:val="24"/>
        </w:rPr>
        <w:t>Блума</w:t>
      </w:r>
      <w:proofErr w:type="spellEnd"/>
    </w:p>
    <w:p w:rsidR="007D1B22" w:rsidRPr="003E4B3D" w:rsidRDefault="007D1B22" w:rsidP="00AE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назначение средств ИКТ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>: усилить мотивацию, наглядность в обучении</w:t>
      </w:r>
    </w:p>
    <w:p w:rsidR="007D1B22" w:rsidRPr="003E4B3D" w:rsidRDefault="007D1B22" w:rsidP="00AE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онятия: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> слово, лексика, лексикология, лексическое значение слова, грамматическое значение слова, толковый словарь</w:t>
      </w:r>
    </w:p>
    <w:p w:rsidR="007D1B22" w:rsidRPr="003E4B3D" w:rsidRDefault="007D1B22" w:rsidP="00AE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3E4B3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B3D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, экран, мультимедийный проектор</w:t>
      </w:r>
    </w:p>
    <w:p w:rsidR="007D1B22" w:rsidRPr="003E4B3D" w:rsidRDefault="007D1B22" w:rsidP="00AE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B3D">
        <w:rPr>
          <w:rFonts w:ascii="Times New Roman" w:hAnsi="Times New Roman" w:cs="Times New Roman"/>
          <w:sz w:val="24"/>
          <w:szCs w:val="24"/>
        </w:rPr>
        <w:t xml:space="preserve">Условные обозначения: универсальные учебные действия - УУД;  Л - личностные;  </w:t>
      </w:r>
      <w:proofErr w:type="gramStart"/>
      <w:r w:rsidRPr="003E4B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4B3D">
        <w:rPr>
          <w:rFonts w:ascii="Times New Roman" w:hAnsi="Times New Roman" w:cs="Times New Roman"/>
          <w:sz w:val="24"/>
          <w:szCs w:val="24"/>
        </w:rPr>
        <w:t xml:space="preserve"> - регулятивные; П - познавательные;  К - коммуникативные</w:t>
      </w:r>
    </w:p>
    <w:p w:rsidR="00B6511E" w:rsidRPr="003E4B3D" w:rsidRDefault="00B6511E" w:rsidP="00AE03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60"/>
        <w:tblW w:w="14748" w:type="dxa"/>
        <w:tblLayout w:type="fixed"/>
        <w:tblLook w:val="04A0"/>
      </w:tblPr>
      <w:tblGrid>
        <w:gridCol w:w="1101"/>
        <w:gridCol w:w="1984"/>
        <w:gridCol w:w="1843"/>
        <w:gridCol w:w="2126"/>
        <w:gridCol w:w="2410"/>
        <w:gridCol w:w="5284"/>
      </w:tblGrid>
      <w:tr w:rsidR="0074164D" w:rsidRPr="003E4B3D" w:rsidTr="00143176">
        <w:trPr>
          <w:trHeight w:val="151"/>
        </w:trPr>
        <w:tc>
          <w:tcPr>
            <w:tcW w:w="1101" w:type="dxa"/>
            <w:vMerge w:val="restart"/>
          </w:tcPr>
          <w:p w:rsidR="0074164D" w:rsidRPr="003E4B3D" w:rsidRDefault="00606C2A" w:rsidP="00AE03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74164D"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984" w:type="dxa"/>
            <w:vMerge w:val="restart"/>
            <w:hideMark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  <w:vMerge w:val="restart"/>
            <w:hideMark/>
          </w:tcPr>
          <w:p w:rsidR="0074164D" w:rsidRPr="003E4B3D" w:rsidRDefault="00606C2A" w:rsidP="00AE03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74164D"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ы, методы, приемы</w:t>
            </w:r>
          </w:p>
        </w:tc>
        <w:tc>
          <w:tcPr>
            <w:tcW w:w="4536" w:type="dxa"/>
            <w:gridSpan w:val="2"/>
            <w:hideMark/>
          </w:tcPr>
          <w:p w:rsidR="0074164D" w:rsidRPr="003E4B3D" w:rsidRDefault="0074164D" w:rsidP="00AE0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5284" w:type="dxa"/>
            <w:vMerge w:val="restart"/>
            <w:hideMark/>
          </w:tcPr>
          <w:p w:rsidR="0074164D" w:rsidRPr="003E4B3D" w:rsidRDefault="00A07153" w:rsidP="00AE03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  <w:r w:rsidR="00281A8E" w:rsidRPr="003E4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74164D" w:rsidRPr="003E4B3D" w:rsidTr="00143176">
        <w:trPr>
          <w:trHeight w:val="925"/>
        </w:trPr>
        <w:tc>
          <w:tcPr>
            <w:tcW w:w="1101" w:type="dxa"/>
            <w:vMerge/>
          </w:tcPr>
          <w:p w:rsidR="0074164D" w:rsidRPr="003E4B3D" w:rsidRDefault="0074164D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4164D" w:rsidRPr="003E4B3D" w:rsidRDefault="0074164D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4164D" w:rsidRPr="003E4B3D" w:rsidRDefault="0074164D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  <w:hideMark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84" w:type="dxa"/>
            <w:vMerge/>
            <w:hideMark/>
          </w:tcPr>
          <w:p w:rsidR="0074164D" w:rsidRPr="003E4B3D" w:rsidRDefault="0074164D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64D" w:rsidRPr="003E4B3D" w:rsidTr="00143176">
        <w:trPr>
          <w:trHeight w:val="151"/>
        </w:trPr>
        <w:tc>
          <w:tcPr>
            <w:tcW w:w="1101" w:type="dxa"/>
          </w:tcPr>
          <w:p w:rsidR="0074164D" w:rsidRPr="003E4B3D" w:rsidRDefault="00644208" w:rsidP="00AE035D">
            <w:pPr>
              <w:pStyle w:val="a4"/>
              <w:spacing w:before="0" w:beforeAutospacing="0" w:after="150" w:afterAutospacing="0"/>
            </w:pPr>
            <w:r w:rsidRPr="003E4B3D">
              <w:t>2</w:t>
            </w:r>
            <w:r w:rsidR="0074164D" w:rsidRPr="003E4B3D">
              <w:t>мин</w:t>
            </w:r>
          </w:p>
        </w:tc>
        <w:tc>
          <w:tcPr>
            <w:tcW w:w="1984" w:type="dxa"/>
            <w:hideMark/>
          </w:tcPr>
          <w:p w:rsidR="007D1B22" w:rsidRPr="003E4B3D" w:rsidRDefault="0074164D" w:rsidP="00AE035D">
            <w:pPr>
              <w:pStyle w:val="a4"/>
              <w:spacing w:before="0" w:beforeAutospacing="0" w:after="150" w:afterAutospacing="0"/>
              <w:rPr>
                <w:b/>
                <w:u w:val="single"/>
              </w:rPr>
            </w:pPr>
            <w:r w:rsidRPr="003E4B3D">
              <w:rPr>
                <w:b/>
                <w:u w:val="single"/>
              </w:rPr>
              <w:t>Организационный момент</w:t>
            </w:r>
          </w:p>
          <w:p w:rsidR="0074164D" w:rsidRPr="003E4B3D" w:rsidRDefault="00E121CB" w:rsidP="00AE035D">
            <w:pPr>
              <w:pStyle w:val="a4"/>
              <w:spacing w:before="0" w:beforeAutospacing="0" w:after="150" w:afterAutospacing="0"/>
              <w:rPr>
                <w:b/>
              </w:rPr>
            </w:pPr>
            <w:r w:rsidRPr="003E4B3D">
              <w:rPr>
                <w:shd w:val="clear" w:color="auto" w:fill="FFFFFF"/>
              </w:rPr>
              <w:t>приветствие</w:t>
            </w:r>
          </w:p>
        </w:tc>
        <w:tc>
          <w:tcPr>
            <w:tcW w:w="1843" w:type="dxa"/>
            <w:hideMark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6C2A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хологическая минутка</w:t>
            </w:r>
          </w:p>
        </w:tc>
        <w:tc>
          <w:tcPr>
            <w:tcW w:w="2126" w:type="dxa"/>
            <w:hideMark/>
          </w:tcPr>
          <w:p w:rsidR="0074164D" w:rsidRPr="003E4B3D" w:rsidRDefault="0074164D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06C2A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раивание учеников на успешную работу</w:t>
            </w:r>
          </w:p>
        </w:tc>
        <w:tc>
          <w:tcPr>
            <w:tcW w:w="2410" w:type="dxa"/>
            <w:hideMark/>
          </w:tcPr>
          <w:p w:rsidR="0074164D" w:rsidRPr="003E4B3D" w:rsidRDefault="0074164D" w:rsidP="00AE035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E4B3D">
              <w:t> </w:t>
            </w:r>
            <w:r w:rsidR="00606C2A" w:rsidRPr="003E4B3D">
              <w:t>з</w:t>
            </w:r>
            <w:r w:rsidRPr="003E4B3D">
              <w:t xml:space="preserve">дороваются друг с другом и учителем </w:t>
            </w:r>
          </w:p>
        </w:tc>
        <w:tc>
          <w:tcPr>
            <w:tcW w:w="5284" w:type="dxa"/>
            <w:hideMark/>
          </w:tcPr>
          <w:p w:rsidR="0074164D" w:rsidRPr="003E4B3D" w:rsidRDefault="002B4D39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Основная задача учителя создание</w:t>
            </w:r>
          </w:p>
          <w:p w:rsidR="002B4D39" w:rsidRPr="003E4B3D" w:rsidRDefault="002B4D39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эмоционального настроя на работу</w:t>
            </w:r>
            <w:r w:rsidR="000171DC" w:rsidRPr="003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D39" w:rsidRPr="003E4B3D" w:rsidRDefault="002B4D39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яд положительных эмоций, полученный школьниками  определяет</w:t>
            </w:r>
            <w:proofErr w:type="gramEnd"/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тивное воздействие школы на здоровье</w:t>
            </w:r>
          </w:p>
        </w:tc>
      </w:tr>
      <w:tr w:rsidR="0074164D" w:rsidRPr="003E4B3D" w:rsidTr="00143176">
        <w:trPr>
          <w:trHeight w:val="2113"/>
        </w:trPr>
        <w:tc>
          <w:tcPr>
            <w:tcW w:w="1101" w:type="dxa"/>
          </w:tcPr>
          <w:p w:rsidR="0074164D" w:rsidRPr="003E4B3D" w:rsidRDefault="00A31B4F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bookmarkStart w:id="0" w:name="_GoBack"/>
            <w:bookmarkEnd w:id="0"/>
            <w:r w:rsidR="0074164D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  <w:hideMark/>
          </w:tcPr>
          <w:p w:rsidR="0074164D" w:rsidRPr="003E4B3D" w:rsidRDefault="00E121CB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74164D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ивация к учебной деятельности</w:t>
            </w:r>
          </w:p>
        </w:tc>
        <w:tc>
          <w:tcPr>
            <w:tcW w:w="1843" w:type="dxa"/>
            <w:hideMark/>
          </w:tcPr>
          <w:p w:rsidR="0074164D" w:rsidRPr="003E4B3D" w:rsidRDefault="00606C2A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64D" w:rsidRPr="003E4B3D">
              <w:rPr>
                <w:rFonts w:ascii="Times New Roman" w:hAnsi="Times New Roman" w:cs="Times New Roman"/>
                <w:sz w:val="24"/>
                <w:szCs w:val="24"/>
              </w:rPr>
              <w:t>оложительный эмоциональный настрой</w:t>
            </w:r>
          </w:p>
        </w:tc>
        <w:tc>
          <w:tcPr>
            <w:tcW w:w="2126" w:type="dxa"/>
            <w:hideMark/>
          </w:tcPr>
          <w:p w:rsidR="0074164D" w:rsidRPr="003E4B3D" w:rsidRDefault="00606C2A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4164D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работка критериев оценки деятельности участников на всех этапах</w:t>
            </w:r>
          </w:p>
        </w:tc>
        <w:tc>
          <w:tcPr>
            <w:tcW w:w="2410" w:type="dxa"/>
            <w:hideMark/>
          </w:tcPr>
          <w:p w:rsidR="0074164D" w:rsidRPr="003E4B3D" w:rsidRDefault="007D1B22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гостей на уроке</w:t>
            </w:r>
          </w:p>
        </w:tc>
        <w:tc>
          <w:tcPr>
            <w:tcW w:w="5284" w:type="dxa"/>
            <w:hideMark/>
          </w:tcPr>
          <w:p w:rsidR="00960251" w:rsidRPr="003E4B3D" w:rsidRDefault="00960251" w:rsidP="00AE03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3D">
              <w:rPr>
                <w:rFonts w:ascii="Times New Roman" w:hAnsi="Times New Roman"/>
                <w:sz w:val="24"/>
                <w:szCs w:val="24"/>
              </w:rPr>
              <w:t>Этот этап стимулирует мотивацию активной познавательной деятельности учащихся на уроке, положительные эмоции по отношению к деятельности.</w:t>
            </w:r>
          </w:p>
          <w:p w:rsidR="00960251" w:rsidRPr="003E4B3D" w:rsidRDefault="00960251" w:rsidP="00AE03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3D">
              <w:rPr>
                <w:rFonts w:ascii="Times New Roman" w:hAnsi="Times New Roman"/>
                <w:sz w:val="24"/>
                <w:szCs w:val="24"/>
              </w:rPr>
              <w:t>Мобилизация сил учащихся происходит не только под влиянием ясно осознаваемой ими необходимости изучения учебного материала, но и в связи с возникновением интереса к нему.</w:t>
            </w:r>
          </w:p>
          <w:p w:rsidR="00960251" w:rsidRPr="003E4B3D" w:rsidRDefault="00960251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64D" w:rsidRPr="003E4B3D" w:rsidTr="00143176">
        <w:trPr>
          <w:trHeight w:val="1499"/>
        </w:trPr>
        <w:tc>
          <w:tcPr>
            <w:tcW w:w="1101" w:type="dxa"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84" w:type="dxa"/>
            <w:hideMark/>
          </w:tcPr>
          <w:p w:rsidR="008D53E7" w:rsidRPr="003E4B3D" w:rsidRDefault="00C4222C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становка целей и задач урока</w:t>
            </w:r>
          </w:p>
          <w:p w:rsidR="0074164D" w:rsidRPr="003E4B3D" w:rsidRDefault="0074164D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D53E7" w:rsidRPr="003E4B3D" w:rsidRDefault="008D53E7" w:rsidP="00AE035D">
            <w:pPr>
              <w:pStyle w:val="a4"/>
              <w:shd w:val="clear" w:color="auto" w:fill="FFFFFF"/>
              <w:spacing w:before="0" w:beforeAutospacing="0" w:after="182" w:afterAutospacing="0"/>
            </w:pPr>
            <w:r w:rsidRPr="003E4B3D">
              <w:rPr>
                <w:bCs/>
              </w:rPr>
              <w:t>Метод – практический</w:t>
            </w:r>
          </w:p>
          <w:p w:rsidR="008D53E7" w:rsidRPr="003E4B3D" w:rsidRDefault="00DD40FA" w:rsidP="00AE035D">
            <w:pPr>
              <w:pStyle w:val="a4"/>
              <w:shd w:val="clear" w:color="auto" w:fill="FFFFFF"/>
              <w:spacing w:before="0" w:beforeAutospacing="0" w:after="182" w:afterAutospacing="0"/>
              <w:rPr>
                <w:bCs/>
              </w:rPr>
            </w:pPr>
            <w:r w:rsidRPr="003E4B3D">
              <w:rPr>
                <w:bCs/>
              </w:rPr>
              <w:t>С</w:t>
            </w:r>
            <w:r w:rsidR="008D53E7" w:rsidRPr="003E4B3D">
              <w:rPr>
                <w:bCs/>
              </w:rPr>
              <w:t>ловесный</w:t>
            </w:r>
          </w:p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D53E7" w:rsidRPr="003E4B3D" w:rsidRDefault="00606C2A" w:rsidP="00AE03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74164D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дение к опред</w:t>
            </w:r>
            <w:r w:rsidR="002B4033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ию</w:t>
            </w:r>
          </w:p>
          <w:p w:rsidR="0074164D" w:rsidRPr="003E4B3D" w:rsidRDefault="008D53E7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й и задач урока</w:t>
            </w:r>
          </w:p>
        </w:tc>
        <w:tc>
          <w:tcPr>
            <w:tcW w:w="2410" w:type="dxa"/>
            <w:hideMark/>
          </w:tcPr>
          <w:p w:rsidR="0074164D" w:rsidRPr="003E4B3D" w:rsidRDefault="00E121CB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му, формулируют цель,</w:t>
            </w: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="0074164D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рабатывают цели своей </w:t>
            </w:r>
            <w:r w:rsidR="001743A1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, </w:t>
            </w:r>
          </w:p>
        </w:tc>
        <w:tc>
          <w:tcPr>
            <w:tcW w:w="5284" w:type="dxa"/>
            <w:hideMark/>
          </w:tcPr>
          <w:p w:rsidR="00281A8E" w:rsidRPr="003E4B3D" w:rsidRDefault="00281A8E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мотивации через постановку учебной задачи.</w:t>
            </w:r>
          </w:p>
          <w:p w:rsidR="0074164D" w:rsidRPr="003E4B3D" w:rsidRDefault="00960251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 w:rsidR="00143176" w:rsidRPr="003E4B3D">
              <w:rPr>
                <w:rFonts w:ascii="Times New Roman" w:hAnsi="Times New Roman" w:cs="Times New Roman"/>
                <w:sz w:val="24"/>
                <w:szCs w:val="24"/>
              </w:rPr>
              <w:t>гается создать карту памяти.</w:t>
            </w: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 xml:space="preserve">  Этот  прием  возбуждает интерес к знаниям.</w:t>
            </w:r>
          </w:p>
        </w:tc>
      </w:tr>
      <w:tr w:rsidR="0074164D" w:rsidRPr="003E4B3D" w:rsidTr="00143176">
        <w:trPr>
          <w:trHeight w:val="151"/>
        </w:trPr>
        <w:tc>
          <w:tcPr>
            <w:tcW w:w="1101" w:type="dxa"/>
          </w:tcPr>
          <w:p w:rsidR="0074164D" w:rsidRPr="003E4B3D" w:rsidRDefault="00740B9E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74164D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  <w:hideMark/>
          </w:tcPr>
          <w:p w:rsidR="0074164D" w:rsidRPr="003E4B3D" w:rsidRDefault="008D53E7" w:rsidP="00AE0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8D53E7" w:rsidRPr="003E4B3D" w:rsidRDefault="008D53E7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2B4033" w:rsidRPr="003E4B3D" w:rsidRDefault="00606C2A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53E7" w:rsidRPr="003E4B3D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</w:p>
          <w:p w:rsidR="00606C2A" w:rsidRPr="003E4B3D" w:rsidRDefault="008D53E7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43176" w:rsidRPr="003E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64D" w:rsidRPr="003E4B3D" w:rsidRDefault="0074164D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74164D" w:rsidRPr="003E4B3D" w:rsidRDefault="00143176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оиграем в кубик </w:t>
            </w:r>
            <w:proofErr w:type="spell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лагается кинуть кубик и выбрать вопрос.</w:t>
            </w:r>
          </w:p>
        </w:tc>
        <w:tc>
          <w:tcPr>
            <w:tcW w:w="2410" w:type="dxa"/>
            <w:hideMark/>
          </w:tcPr>
          <w:p w:rsidR="0074164D" w:rsidRPr="003E4B3D" w:rsidRDefault="00740B9E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ответы. Доказывают правильность своих ответов</w:t>
            </w:r>
          </w:p>
        </w:tc>
        <w:tc>
          <w:tcPr>
            <w:tcW w:w="5284" w:type="dxa"/>
            <w:hideMark/>
          </w:tcPr>
          <w:p w:rsidR="00281A8E" w:rsidRPr="003E4B3D" w:rsidRDefault="005C5AA6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A8E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r w:rsidR="00143176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A8E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ситуации.</w:t>
            </w:r>
          </w:p>
          <w:p w:rsidR="006E0C79" w:rsidRPr="003E4B3D" w:rsidRDefault="000171DC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E0C79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ные доказали, что любой материал лучше запоминается во время игры</w:t>
            </w:r>
          </w:p>
          <w:p w:rsidR="0074164D" w:rsidRPr="003E4B3D" w:rsidRDefault="00D22677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этого этапа: выявить уровень имеющихся знаний </w:t>
            </w:r>
          </w:p>
        </w:tc>
      </w:tr>
      <w:tr w:rsidR="003851C2" w:rsidRPr="003E4B3D" w:rsidTr="00143176">
        <w:trPr>
          <w:trHeight w:val="1128"/>
        </w:trPr>
        <w:tc>
          <w:tcPr>
            <w:tcW w:w="1101" w:type="dxa"/>
          </w:tcPr>
          <w:p w:rsidR="003851C2" w:rsidRPr="003E4B3D" w:rsidRDefault="003851C2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84" w:type="dxa"/>
            <w:hideMark/>
          </w:tcPr>
          <w:p w:rsidR="003851C2" w:rsidRPr="003E4B3D" w:rsidRDefault="003851C2" w:rsidP="00AE0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ая самостоятельная работа </w:t>
            </w:r>
          </w:p>
        </w:tc>
        <w:tc>
          <w:tcPr>
            <w:tcW w:w="1843" w:type="dxa"/>
            <w:hideMark/>
          </w:tcPr>
          <w:p w:rsidR="003851C2" w:rsidRPr="003E4B3D" w:rsidRDefault="00143176" w:rsidP="00A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Работа  по карточкам</w:t>
            </w:r>
          </w:p>
        </w:tc>
        <w:tc>
          <w:tcPr>
            <w:tcW w:w="2126" w:type="dxa"/>
            <w:hideMark/>
          </w:tcPr>
          <w:p w:rsidR="003851C2" w:rsidRPr="003E4B3D" w:rsidRDefault="00143176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 пропущены слова по правилам</w:t>
            </w:r>
          </w:p>
        </w:tc>
        <w:tc>
          <w:tcPr>
            <w:tcW w:w="2410" w:type="dxa"/>
            <w:hideMark/>
          </w:tcPr>
          <w:p w:rsidR="003851C2" w:rsidRPr="003E4B3D" w:rsidRDefault="003851C2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5284" w:type="dxa"/>
            <w:hideMark/>
          </w:tcPr>
          <w:p w:rsidR="005C5AA6" w:rsidRPr="003E4B3D" w:rsidRDefault="00143176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C5AA6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мотивация через побуждение к поиску.</w:t>
            </w:r>
          </w:p>
          <w:p w:rsidR="005C5AA6" w:rsidRPr="003E4B3D" w:rsidRDefault="005C5AA6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43176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мения оценивать объективно себя и товарища</w:t>
            </w:r>
          </w:p>
          <w:p w:rsidR="003851C2" w:rsidRPr="003E4B3D" w:rsidRDefault="00C9570B" w:rsidP="00AE035D">
            <w:pPr>
              <w:pStyle w:val="a4"/>
              <w:shd w:val="clear" w:color="auto" w:fill="FFFFFF"/>
              <w:spacing w:before="0" w:beforeAutospacing="0" w:after="0" w:afterAutospacing="0"/>
            </w:pPr>
            <w:r w:rsidRPr="003E4B3D">
              <w:t>В листе самооценки.</w:t>
            </w:r>
          </w:p>
        </w:tc>
      </w:tr>
      <w:tr w:rsidR="0074164D" w:rsidRPr="003E4B3D" w:rsidTr="00143176">
        <w:trPr>
          <w:trHeight w:val="1411"/>
        </w:trPr>
        <w:tc>
          <w:tcPr>
            <w:tcW w:w="1101" w:type="dxa"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4208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  <w:hideMark/>
          </w:tcPr>
          <w:p w:rsidR="0074164D" w:rsidRPr="003E4B3D" w:rsidRDefault="0074164D" w:rsidP="00AE0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E4B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ми</w:t>
            </w:r>
            <w:proofErr w:type="spellEnd"/>
          </w:p>
          <w:p w:rsidR="0074164D" w:rsidRPr="003E4B3D" w:rsidRDefault="0074164D" w:rsidP="00AE0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B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утка</w:t>
            </w:r>
            <w:proofErr w:type="spellEnd"/>
          </w:p>
        </w:tc>
        <w:tc>
          <w:tcPr>
            <w:tcW w:w="1843" w:type="dxa"/>
            <w:hideMark/>
          </w:tcPr>
          <w:p w:rsidR="0074164D" w:rsidRPr="003E4B3D" w:rsidRDefault="0074164D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</w:t>
            </w:r>
            <w:r w:rsidR="00C9570B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дение переутомления </w:t>
            </w:r>
            <w:proofErr w:type="gramStart"/>
            <w:r w:rsidR="00C9570B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126" w:type="dxa"/>
            <w:hideMark/>
          </w:tcPr>
          <w:p w:rsidR="0074164D" w:rsidRPr="003E4B3D" w:rsidRDefault="00C9570B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 была серьёзная, поэтому </w:t>
            </w:r>
            <w:proofErr w:type="spell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ёлая.</w:t>
            </w:r>
          </w:p>
        </w:tc>
        <w:tc>
          <w:tcPr>
            <w:tcW w:w="2410" w:type="dxa"/>
            <w:hideMark/>
          </w:tcPr>
          <w:p w:rsidR="0074164D" w:rsidRPr="003E4B3D" w:rsidRDefault="00740B9E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C9570B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вижение </w:t>
            </w: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под музыку</w:t>
            </w:r>
          </w:p>
        </w:tc>
        <w:tc>
          <w:tcPr>
            <w:tcW w:w="5284" w:type="dxa"/>
            <w:hideMark/>
          </w:tcPr>
          <w:p w:rsidR="005C5AA6" w:rsidRPr="003E4B3D" w:rsidRDefault="00051BB0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физического</w:t>
            </w:r>
            <w:proofErr w:type="gram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5AA6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5C5AA6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ого напряжения.</w:t>
            </w:r>
          </w:p>
          <w:p w:rsidR="0074164D" w:rsidRPr="003E4B3D" w:rsidRDefault="00C9570B" w:rsidP="00AE03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3D">
              <w:rPr>
                <w:rFonts w:ascii="Times New Roman" w:hAnsi="Times New Roman"/>
                <w:sz w:val="24"/>
                <w:szCs w:val="24"/>
              </w:rPr>
              <w:t>Под музыку обучающиеся</w:t>
            </w:r>
            <w:r w:rsidR="006E0C79" w:rsidRPr="003E4B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E4B3D">
              <w:rPr>
                <w:rFonts w:ascii="Times New Roman" w:hAnsi="Times New Roman"/>
                <w:sz w:val="24"/>
                <w:szCs w:val="24"/>
              </w:rPr>
              <w:t>ыполняют физические упражнения. Ч</w:t>
            </w:r>
            <w:r w:rsidR="006E0C79" w:rsidRPr="003E4B3D">
              <w:rPr>
                <w:rFonts w:ascii="Times New Roman" w:hAnsi="Times New Roman"/>
                <w:sz w:val="24"/>
                <w:szCs w:val="24"/>
              </w:rPr>
              <w:t>тобы снять утомление у ребенка, обеспечить активный отдых и повысить умственную работоспособность, дать отдых мышцам.</w:t>
            </w:r>
          </w:p>
        </w:tc>
      </w:tr>
      <w:tr w:rsidR="00C9570B" w:rsidRPr="003E4B3D" w:rsidTr="00143176">
        <w:trPr>
          <w:trHeight w:val="1411"/>
        </w:trPr>
        <w:tc>
          <w:tcPr>
            <w:tcW w:w="1101" w:type="dxa"/>
          </w:tcPr>
          <w:p w:rsidR="00C9570B" w:rsidRPr="003E4B3D" w:rsidRDefault="00644208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1984" w:type="dxa"/>
          </w:tcPr>
          <w:p w:rsidR="00C9570B" w:rsidRPr="003E4B3D" w:rsidRDefault="00C9570B" w:rsidP="00AE0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1843" w:type="dxa"/>
          </w:tcPr>
          <w:p w:rsidR="00C9570B" w:rsidRPr="003E4B3D" w:rsidRDefault="00C9570B" w:rsidP="00AE03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B3D">
              <w:rPr>
                <w:rFonts w:ascii="Times New Roman" w:hAnsi="Times New Roman" w:cs="Times New Roman"/>
                <w:bCs/>
                <w:sz w:val="24"/>
                <w:szCs w:val="24"/>
              </w:rPr>
              <w:t>Метод – практический</w:t>
            </w:r>
            <w:r w:rsidRPr="003E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570B" w:rsidRPr="003E4B3D" w:rsidRDefault="00C9570B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 прочесть текст и объяснить, о чем или о ком говорится в тексте</w:t>
            </w:r>
          </w:p>
        </w:tc>
        <w:tc>
          <w:tcPr>
            <w:tcW w:w="2410" w:type="dxa"/>
          </w:tcPr>
          <w:p w:rsidR="00C9570B" w:rsidRPr="003E4B3D" w:rsidRDefault="00C9570B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читают текст. Высказывают своё мнение.</w:t>
            </w:r>
          </w:p>
          <w:p w:rsidR="002A616F" w:rsidRPr="003E4B3D" w:rsidRDefault="002A616F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ляют карту памяти примерам</w:t>
            </w:r>
            <w:proofErr w:type="gram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ми.</w:t>
            </w:r>
          </w:p>
        </w:tc>
        <w:tc>
          <w:tcPr>
            <w:tcW w:w="5284" w:type="dxa"/>
          </w:tcPr>
          <w:p w:rsidR="00C9570B" w:rsidRPr="003E4B3D" w:rsidRDefault="002A616F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умения рассуждать</w:t>
            </w:r>
            <w:proofErr w:type="gram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внимательно товарищей. Находить примеры с картинками на каждое понятие из темы «Лексика»</w:t>
            </w:r>
          </w:p>
        </w:tc>
      </w:tr>
      <w:tr w:rsidR="001743A1" w:rsidRPr="003E4B3D" w:rsidTr="00143176">
        <w:trPr>
          <w:trHeight w:val="844"/>
        </w:trPr>
        <w:tc>
          <w:tcPr>
            <w:tcW w:w="1101" w:type="dxa"/>
          </w:tcPr>
          <w:p w:rsidR="001743A1" w:rsidRPr="003E4B3D" w:rsidRDefault="00644208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743A1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  <w:hideMark/>
          </w:tcPr>
          <w:p w:rsidR="001743A1" w:rsidRPr="003E4B3D" w:rsidRDefault="00DD40FA" w:rsidP="00AE0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B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стематизация знаний</w:t>
            </w:r>
          </w:p>
          <w:p w:rsidR="00DD40FA" w:rsidRPr="003E4B3D" w:rsidRDefault="00DD40FA" w:rsidP="00AE0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hideMark/>
          </w:tcPr>
          <w:p w:rsidR="00DD40FA" w:rsidRPr="003E4B3D" w:rsidRDefault="002A616F" w:rsidP="00AE035D">
            <w:pPr>
              <w:pStyle w:val="a4"/>
              <w:shd w:val="clear" w:color="auto" w:fill="FFFFFF"/>
              <w:spacing w:before="0" w:beforeAutospacing="0" w:after="182" w:afterAutospacing="0"/>
            </w:pPr>
            <w:r w:rsidRPr="003E4B3D">
              <w:rPr>
                <w:bCs/>
              </w:rPr>
              <w:t>Приё</w:t>
            </w:r>
            <w:proofErr w:type="gramStart"/>
            <w:r w:rsidRPr="003E4B3D">
              <w:rPr>
                <w:bCs/>
              </w:rPr>
              <w:t>м-</w:t>
            </w:r>
            <w:proofErr w:type="gramEnd"/>
            <w:r w:rsidRPr="003E4B3D">
              <w:rPr>
                <w:bCs/>
              </w:rPr>
              <w:t xml:space="preserve"> игра</w:t>
            </w:r>
          </w:p>
          <w:p w:rsidR="001743A1" w:rsidRPr="003E4B3D" w:rsidRDefault="001743A1" w:rsidP="00AE03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hideMark/>
          </w:tcPr>
          <w:p w:rsidR="001743A1" w:rsidRPr="003E4B3D" w:rsidRDefault="002A616F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осит достать в коробочке «жучков» И по соответствию цвета найти вопрос в конверте</w:t>
            </w:r>
          </w:p>
        </w:tc>
        <w:tc>
          <w:tcPr>
            <w:tcW w:w="2410" w:type="dxa"/>
            <w:hideMark/>
          </w:tcPr>
          <w:p w:rsidR="001743A1" w:rsidRPr="003E4B3D" w:rsidRDefault="00DD40FA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</w:t>
            </w:r>
          </w:p>
        </w:tc>
        <w:tc>
          <w:tcPr>
            <w:tcW w:w="5284" w:type="dxa"/>
            <w:hideMark/>
          </w:tcPr>
          <w:p w:rsidR="006D1B34" w:rsidRPr="003E4B3D" w:rsidRDefault="002A616F" w:rsidP="00AE03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задание требует работы ума, развитие </w:t>
            </w:r>
            <w:r w:rsidR="006D1B34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ния</w:t>
            </w:r>
            <w:r w:rsidR="006D1B34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еобходимую логичность в рассуждениях.</w:t>
            </w:r>
          </w:p>
          <w:p w:rsidR="006D1B34" w:rsidRPr="003E4B3D" w:rsidRDefault="00A31B4F" w:rsidP="00AE035D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3E4B3D">
              <w:t>Предлагаемый материал  делает урок</w:t>
            </w:r>
            <w:r w:rsidR="002A616F" w:rsidRPr="003E4B3D">
              <w:t xml:space="preserve"> живым, увлекательным и интересным</w:t>
            </w:r>
            <w:r w:rsidR="006D1B34" w:rsidRPr="003E4B3D">
              <w:t>.</w:t>
            </w:r>
          </w:p>
          <w:p w:rsidR="001743A1" w:rsidRPr="003E4B3D" w:rsidRDefault="001743A1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315" w:rsidRPr="003E4B3D" w:rsidTr="00143176">
        <w:trPr>
          <w:trHeight w:val="151"/>
        </w:trPr>
        <w:tc>
          <w:tcPr>
            <w:tcW w:w="1101" w:type="dxa"/>
          </w:tcPr>
          <w:p w:rsidR="00936315" w:rsidRPr="003E4B3D" w:rsidRDefault="00936315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315" w:rsidRPr="003E4B3D" w:rsidRDefault="00644208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092A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</w:tcPr>
          <w:p w:rsidR="00936315" w:rsidRPr="003E4B3D" w:rsidRDefault="008F092A" w:rsidP="00AE03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E4B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в тетради</w:t>
            </w:r>
          </w:p>
        </w:tc>
        <w:tc>
          <w:tcPr>
            <w:tcW w:w="1843" w:type="dxa"/>
          </w:tcPr>
          <w:p w:rsidR="00051BB0" w:rsidRPr="003E4B3D" w:rsidRDefault="002A616F" w:rsidP="00AE035D">
            <w:pPr>
              <w:pStyle w:val="a4"/>
              <w:shd w:val="clear" w:color="auto" w:fill="FFFFFF"/>
              <w:spacing w:before="0" w:beforeAutospacing="0" w:after="182" w:afterAutospacing="0"/>
            </w:pPr>
            <w:r w:rsidRPr="003E4B3D">
              <w:rPr>
                <w:bCs/>
              </w:rPr>
              <w:t>Метод – практичес</w:t>
            </w:r>
            <w:r w:rsidR="00051BB0" w:rsidRPr="003E4B3D">
              <w:rPr>
                <w:bCs/>
              </w:rPr>
              <w:t>кий</w:t>
            </w:r>
            <w:r w:rsidRPr="003E4B3D">
              <w:rPr>
                <w:bCs/>
              </w:rPr>
              <w:t xml:space="preserve"> Сло</w:t>
            </w:r>
            <w:r w:rsidR="00051BB0" w:rsidRPr="003E4B3D">
              <w:rPr>
                <w:bCs/>
              </w:rPr>
              <w:t>весный</w:t>
            </w:r>
          </w:p>
          <w:p w:rsidR="00936315" w:rsidRPr="003E4B3D" w:rsidRDefault="00936315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15" w:rsidRPr="003E4B3D" w:rsidRDefault="002A616F" w:rsidP="00AE035D">
            <w:pPr>
              <w:pStyle w:val="a4"/>
              <w:shd w:val="clear" w:color="auto" w:fill="FFFFFF"/>
              <w:spacing w:before="0" w:beforeAutospacing="0" w:after="182" w:afterAutospacing="0"/>
              <w:rPr>
                <w:shd w:val="clear" w:color="auto" w:fill="FFFFFF"/>
              </w:rPr>
            </w:pPr>
            <w:r w:rsidRPr="003E4B3D">
              <w:rPr>
                <w:shd w:val="clear" w:color="auto" w:fill="FFFFFF"/>
              </w:rPr>
              <w:t>Записываем в тетради ответ на предложенное задание и сверяемся с ответом, который находится в конверте «Ответы»</w:t>
            </w:r>
          </w:p>
        </w:tc>
        <w:tc>
          <w:tcPr>
            <w:tcW w:w="2410" w:type="dxa"/>
          </w:tcPr>
          <w:p w:rsidR="00936315" w:rsidRPr="003E4B3D" w:rsidRDefault="00966934" w:rsidP="00AE03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ют в тетрадях</w:t>
            </w:r>
          </w:p>
        </w:tc>
        <w:tc>
          <w:tcPr>
            <w:tcW w:w="5284" w:type="dxa"/>
          </w:tcPr>
          <w:p w:rsidR="00936315" w:rsidRPr="003E4B3D" w:rsidRDefault="00644208" w:rsidP="00AE03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3D">
              <w:rPr>
                <w:rFonts w:ascii="Times New Roman" w:hAnsi="Times New Roman"/>
                <w:sz w:val="24"/>
                <w:szCs w:val="24"/>
              </w:rPr>
              <w:t>На этапе дети выполняют задание в тетради и сверяются по карточкам</w:t>
            </w:r>
          </w:p>
        </w:tc>
      </w:tr>
      <w:tr w:rsidR="00936315" w:rsidRPr="003E4B3D" w:rsidTr="00143176">
        <w:trPr>
          <w:trHeight w:val="151"/>
        </w:trPr>
        <w:tc>
          <w:tcPr>
            <w:tcW w:w="1101" w:type="dxa"/>
          </w:tcPr>
          <w:p w:rsidR="00936315" w:rsidRPr="003E4B3D" w:rsidRDefault="00644208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6315"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  <w:hideMark/>
          </w:tcPr>
          <w:p w:rsidR="00936315" w:rsidRPr="003E4B3D" w:rsidRDefault="00936315" w:rsidP="00AE0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B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 урока.</w:t>
            </w:r>
          </w:p>
          <w:p w:rsidR="00936315" w:rsidRPr="003E4B3D" w:rsidRDefault="00936315" w:rsidP="00AE0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B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</w:t>
            </w:r>
          </w:p>
          <w:p w:rsidR="00936315" w:rsidRPr="003E4B3D" w:rsidRDefault="00936315" w:rsidP="00AE03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hideMark/>
          </w:tcPr>
          <w:p w:rsidR="00936315" w:rsidRPr="003E4B3D" w:rsidRDefault="00936315" w:rsidP="00AE0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: </w:t>
            </w:r>
            <w:proofErr w:type="gramStart"/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</w:p>
        </w:tc>
        <w:tc>
          <w:tcPr>
            <w:tcW w:w="2126" w:type="dxa"/>
            <w:hideMark/>
          </w:tcPr>
          <w:p w:rsidR="00936315" w:rsidRPr="003E4B3D" w:rsidRDefault="00936315" w:rsidP="00AE035D">
            <w:pPr>
              <w:pStyle w:val="a4"/>
              <w:shd w:val="clear" w:color="auto" w:fill="FFFFFF"/>
              <w:spacing w:before="0" w:beforeAutospacing="0" w:after="182" w:afterAutospacing="0"/>
            </w:pPr>
            <w:r w:rsidRPr="003E4B3D">
              <w:rPr>
                <w:shd w:val="clear" w:color="auto" w:fill="FFFFFF"/>
              </w:rPr>
              <w:t>Свободные высказывания детей</w:t>
            </w:r>
          </w:p>
        </w:tc>
        <w:tc>
          <w:tcPr>
            <w:tcW w:w="2410" w:type="dxa"/>
            <w:hideMark/>
          </w:tcPr>
          <w:p w:rsidR="00936315" w:rsidRPr="003E4B3D" w:rsidRDefault="00936315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  оценивают работу на уроке</w:t>
            </w:r>
          </w:p>
        </w:tc>
        <w:tc>
          <w:tcPr>
            <w:tcW w:w="5284" w:type="dxa"/>
            <w:hideMark/>
          </w:tcPr>
          <w:p w:rsidR="00936315" w:rsidRPr="003E4B3D" w:rsidRDefault="00936315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ая рефлексия для обучения детей самоанализу.</w:t>
            </w:r>
          </w:p>
          <w:p w:rsidR="00936315" w:rsidRPr="003E4B3D" w:rsidRDefault="00966934" w:rsidP="00AE0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мся пре</w:t>
            </w:r>
            <w:r w:rsidR="00644208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агается оценить себя на листе самооценки и высказать свою точку зрения</w:t>
            </w:r>
            <w:proofErr w:type="gramStart"/>
            <w:r w:rsidR="00644208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644208" w:rsidRPr="003E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нужно делать для хорошей работы и позитивного настроя.</w:t>
            </w:r>
          </w:p>
        </w:tc>
      </w:tr>
    </w:tbl>
    <w:p w:rsidR="00936315" w:rsidRPr="003E4B3D" w:rsidRDefault="00936315" w:rsidP="00AE0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733" w:rsidRPr="003E4B3D" w:rsidRDefault="000E3733" w:rsidP="00AE0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A5E" w:rsidRDefault="00FD5A5E" w:rsidP="00FD5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A5E" w:rsidRDefault="00FD5A5E" w:rsidP="00FD5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A5E" w:rsidRDefault="00FD5A5E" w:rsidP="00FD5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A5E" w:rsidRDefault="00FD5A5E" w:rsidP="00FD5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334" w:rsidRPr="00FD5A5E" w:rsidRDefault="00FD5A5E" w:rsidP="00FD5A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A5E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3E4B3D" w:rsidRPr="00FD5A5E">
        <w:rPr>
          <w:rFonts w:ascii="Times New Roman" w:hAnsi="Times New Roman" w:cs="Times New Roman"/>
          <w:sz w:val="24"/>
          <w:szCs w:val="24"/>
        </w:rPr>
        <w:t>итература: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>1. </w:t>
      </w:r>
      <w:proofErr w:type="spellStart"/>
      <w:r w:rsidRPr="00FD5A5E">
        <w:rPr>
          <w:rFonts w:ascii="Times New Roman" w:hAnsi="Times New Roman" w:cs="Times New Roman"/>
          <w:i/>
          <w:iCs/>
          <w:color w:val="000000"/>
        </w:rPr>
        <w:t>Влодавская</w:t>
      </w:r>
      <w:proofErr w:type="spellEnd"/>
      <w:r w:rsidRPr="00FD5A5E">
        <w:rPr>
          <w:rFonts w:ascii="Times New Roman" w:hAnsi="Times New Roman" w:cs="Times New Roman"/>
          <w:i/>
          <w:iCs/>
          <w:color w:val="000000"/>
        </w:rPr>
        <w:t>, Е. А.</w:t>
      </w:r>
      <w:r w:rsidRPr="00FD5A5E">
        <w:rPr>
          <w:rFonts w:ascii="Times New Roman" w:hAnsi="Times New Roman" w:cs="Times New Roman"/>
          <w:color w:val="000000"/>
        </w:rPr>
        <w:t xml:space="preserve"> Поурочные разработки по русскому языку</w:t>
      </w:r>
      <w:proofErr w:type="gramStart"/>
      <w:r w:rsidRPr="00FD5A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5 класс : к  учебнику  Т. А. </w:t>
      </w:r>
      <w:proofErr w:type="spellStart"/>
      <w:r w:rsidRPr="00FD5A5E">
        <w:rPr>
          <w:rFonts w:ascii="Times New Roman" w:hAnsi="Times New Roman" w:cs="Times New Roman"/>
          <w:color w:val="000000"/>
        </w:rPr>
        <w:t>Ладыженской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  и др.  «Русский язык.  5 класс»  [Текст] / Е. А. </w:t>
      </w:r>
      <w:proofErr w:type="spellStart"/>
      <w:r w:rsidRPr="00FD5A5E">
        <w:rPr>
          <w:rFonts w:ascii="Times New Roman" w:hAnsi="Times New Roman" w:cs="Times New Roman"/>
          <w:color w:val="000000"/>
        </w:rPr>
        <w:t>Влодавская</w:t>
      </w:r>
      <w:proofErr w:type="spellEnd"/>
      <w:r w:rsidRPr="00FD5A5E">
        <w:rPr>
          <w:rFonts w:ascii="Times New Roman" w:hAnsi="Times New Roman" w:cs="Times New Roman"/>
          <w:color w:val="000000"/>
        </w:rPr>
        <w:t>. – 2-е изд., стереотип. – М.</w:t>
      </w:r>
      <w:proofErr w:type="gramStart"/>
      <w:r w:rsidRPr="00FD5A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Экзамен, 20012. 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>2. </w:t>
      </w:r>
      <w:proofErr w:type="spellStart"/>
      <w:r w:rsidRPr="00FD5A5E">
        <w:rPr>
          <w:rFonts w:ascii="Times New Roman" w:hAnsi="Times New Roman" w:cs="Times New Roman"/>
          <w:i/>
          <w:iCs/>
          <w:color w:val="000000"/>
        </w:rPr>
        <w:t>Ладыженская</w:t>
      </w:r>
      <w:proofErr w:type="spellEnd"/>
      <w:r w:rsidRPr="00FD5A5E">
        <w:rPr>
          <w:rFonts w:ascii="Times New Roman" w:hAnsi="Times New Roman" w:cs="Times New Roman"/>
          <w:i/>
          <w:iCs/>
          <w:color w:val="000000"/>
        </w:rPr>
        <w:t>, Т. А.</w:t>
      </w:r>
      <w:r w:rsidRPr="00FD5A5E">
        <w:rPr>
          <w:rFonts w:ascii="Times New Roman" w:hAnsi="Times New Roman" w:cs="Times New Roman"/>
          <w:color w:val="000000"/>
        </w:rPr>
        <w:t xml:space="preserve"> Русский язык. 5 класс [Текст] : учеб</w:t>
      </w:r>
      <w:proofErr w:type="gramStart"/>
      <w:r w:rsidRPr="00FD5A5E">
        <w:rPr>
          <w:rFonts w:ascii="Times New Roman" w:hAnsi="Times New Roman" w:cs="Times New Roman"/>
          <w:color w:val="000000"/>
        </w:rPr>
        <w:t>.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D5A5E">
        <w:rPr>
          <w:rFonts w:ascii="Times New Roman" w:hAnsi="Times New Roman" w:cs="Times New Roman"/>
          <w:color w:val="000000"/>
        </w:rPr>
        <w:t>д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ля </w:t>
      </w:r>
      <w:proofErr w:type="spellStart"/>
      <w:r w:rsidRPr="00FD5A5E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. учреждений с прил. на электрон. носителе : в 2 ч. / Т. А. </w:t>
      </w:r>
      <w:proofErr w:type="spellStart"/>
      <w:r w:rsidRPr="00FD5A5E">
        <w:rPr>
          <w:rFonts w:ascii="Times New Roman" w:hAnsi="Times New Roman" w:cs="Times New Roman"/>
          <w:color w:val="000000"/>
        </w:rPr>
        <w:t>Ладыженская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 [и др.]. – М.</w:t>
      </w:r>
      <w:proofErr w:type="gramStart"/>
      <w:r w:rsidRPr="00FD5A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Просвещение, 2016.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>3. </w:t>
      </w:r>
      <w:proofErr w:type="spellStart"/>
      <w:r w:rsidRPr="00FD5A5E">
        <w:rPr>
          <w:rFonts w:ascii="Times New Roman" w:hAnsi="Times New Roman" w:cs="Times New Roman"/>
          <w:i/>
          <w:iCs/>
          <w:color w:val="000000"/>
        </w:rPr>
        <w:t>Ладыженская</w:t>
      </w:r>
      <w:proofErr w:type="spellEnd"/>
      <w:r w:rsidRPr="00FD5A5E">
        <w:rPr>
          <w:rFonts w:ascii="Times New Roman" w:hAnsi="Times New Roman" w:cs="Times New Roman"/>
          <w:i/>
          <w:iCs/>
          <w:color w:val="000000"/>
        </w:rPr>
        <w:t>, Т. А.</w:t>
      </w:r>
      <w:r w:rsidRPr="00FD5A5E">
        <w:rPr>
          <w:rFonts w:ascii="Times New Roman" w:hAnsi="Times New Roman" w:cs="Times New Roman"/>
          <w:color w:val="000000"/>
        </w:rPr>
        <w:t xml:space="preserve"> Русский язык. 5 класс</w:t>
      </w:r>
      <w:proofErr w:type="gramStart"/>
      <w:r w:rsidRPr="00FD5A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методические рекомендации [Текст] : пособие для учителя / Т. А. </w:t>
      </w:r>
      <w:proofErr w:type="spellStart"/>
      <w:r w:rsidRPr="00FD5A5E">
        <w:rPr>
          <w:rFonts w:ascii="Times New Roman" w:hAnsi="Times New Roman" w:cs="Times New Roman"/>
          <w:color w:val="000000"/>
        </w:rPr>
        <w:t>Ладыженская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 [и др.]. – М.</w:t>
      </w:r>
      <w:proofErr w:type="gramStart"/>
      <w:r w:rsidRPr="00FD5A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>4. </w:t>
      </w:r>
      <w:proofErr w:type="spellStart"/>
      <w:r w:rsidRPr="00FD5A5E">
        <w:rPr>
          <w:rFonts w:ascii="Times New Roman" w:hAnsi="Times New Roman" w:cs="Times New Roman"/>
          <w:i/>
          <w:iCs/>
          <w:color w:val="000000"/>
        </w:rPr>
        <w:t>Ладыженская</w:t>
      </w:r>
      <w:proofErr w:type="spellEnd"/>
      <w:r w:rsidRPr="00FD5A5E">
        <w:rPr>
          <w:rFonts w:ascii="Times New Roman" w:hAnsi="Times New Roman" w:cs="Times New Roman"/>
          <w:i/>
          <w:iCs/>
          <w:color w:val="000000"/>
        </w:rPr>
        <w:t>, Т. А.</w:t>
      </w:r>
      <w:r w:rsidRPr="00FD5A5E">
        <w:rPr>
          <w:rFonts w:ascii="Times New Roman" w:hAnsi="Times New Roman" w:cs="Times New Roman"/>
          <w:color w:val="000000"/>
        </w:rPr>
        <w:t xml:space="preserve"> Обучение русскому языку в 5 классе [Электронный ресурс] / Т.  А.  </w:t>
      </w:r>
      <w:proofErr w:type="spellStart"/>
      <w:r w:rsidRPr="00FD5A5E">
        <w:rPr>
          <w:rFonts w:ascii="Times New Roman" w:hAnsi="Times New Roman" w:cs="Times New Roman"/>
          <w:color w:val="000000"/>
        </w:rPr>
        <w:t>Ладыженская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,  М.  Т.  Баранов,  Л. А.  </w:t>
      </w:r>
      <w:proofErr w:type="spellStart"/>
      <w:r w:rsidRPr="00FD5A5E">
        <w:rPr>
          <w:rFonts w:ascii="Times New Roman" w:hAnsi="Times New Roman" w:cs="Times New Roman"/>
          <w:color w:val="000000"/>
        </w:rPr>
        <w:t>Тростенцова</w:t>
      </w:r>
      <w:proofErr w:type="spellEnd"/>
      <w:r w:rsidRPr="00FD5A5E">
        <w:rPr>
          <w:rFonts w:ascii="Times New Roman" w:hAnsi="Times New Roman" w:cs="Times New Roman"/>
          <w:color w:val="000000"/>
        </w:rPr>
        <w:t>, Л. Ю. Комиссарова. – Режим доступа</w:t>
      </w:r>
      <w:proofErr w:type="gramStart"/>
      <w:r w:rsidRPr="00FD5A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5A5E">
        <w:rPr>
          <w:rFonts w:ascii="Times New Roman" w:hAnsi="Times New Roman" w:cs="Times New Roman"/>
          <w:color w:val="000000"/>
        </w:rPr>
        <w:t xml:space="preserve"> http://www.prosv.ru/ebooks/ ladizenskaya_russkii_5/03.htm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>5. </w:t>
      </w:r>
      <w:proofErr w:type="spellStart"/>
      <w:r w:rsidRPr="00FD5A5E">
        <w:rPr>
          <w:rFonts w:ascii="Times New Roman" w:hAnsi="Times New Roman" w:cs="Times New Roman"/>
          <w:i/>
          <w:iCs/>
          <w:color w:val="000000"/>
        </w:rPr>
        <w:t>Логвинова</w:t>
      </w:r>
      <w:proofErr w:type="spellEnd"/>
      <w:r w:rsidRPr="00FD5A5E">
        <w:rPr>
          <w:rFonts w:ascii="Times New Roman" w:hAnsi="Times New Roman" w:cs="Times New Roman"/>
          <w:i/>
          <w:iCs/>
          <w:color w:val="000000"/>
        </w:rPr>
        <w:t>, И. М.</w:t>
      </w:r>
      <w:r w:rsidRPr="00FD5A5E">
        <w:rPr>
          <w:rFonts w:ascii="Times New Roman" w:hAnsi="Times New Roman" w:cs="Times New Roman"/>
          <w:color w:val="000000"/>
        </w:rPr>
        <w:t xml:space="preserve"> Конструирование технологической карты урока в соответствии с требованиями ФГОС [Текст] / И. М. </w:t>
      </w:r>
      <w:proofErr w:type="spellStart"/>
      <w:r w:rsidRPr="00FD5A5E">
        <w:rPr>
          <w:rFonts w:ascii="Times New Roman" w:hAnsi="Times New Roman" w:cs="Times New Roman"/>
          <w:color w:val="000000"/>
        </w:rPr>
        <w:t>Логвинова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, Г. Л. </w:t>
      </w:r>
      <w:proofErr w:type="spellStart"/>
      <w:r w:rsidRPr="00FD5A5E">
        <w:rPr>
          <w:rFonts w:ascii="Times New Roman" w:hAnsi="Times New Roman" w:cs="Times New Roman"/>
          <w:color w:val="000000"/>
        </w:rPr>
        <w:t>Копотева</w:t>
      </w:r>
      <w:proofErr w:type="spellEnd"/>
      <w:r w:rsidRPr="00FD5A5E">
        <w:rPr>
          <w:rFonts w:ascii="Times New Roman" w:hAnsi="Times New Roman" w:cs="Times New Roman"/>
          <w:color w:val="000000"/>
        </w:rPr>
        <w:t xml:space="preserve"> // Управление начальной школой. – 2011. – № 12.</w:t>
      </w:r>
    </w:p>
    <w:p w:rsidR="00FD5A5E" w:rsidRPr="00FD5A5E" w:rsidRDefault="00FD5A5E" w:rsidP="00AE0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D5A5E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 xml:space="preserve">http://www.uroki.net 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bookmarkStart w:id="1" w:name="_Hlt368988693"/>
      <w:bookmarkEnd w:id="1"/>
      <w:r w:rsidRPr="00FD5A5E">
        <w:rPr>
          <w:rFonts w:ascii="Times New Roman" w:hAnsi="Times New Roman" w:cs="Times New Roman"/>
          <w:color w:val="000000"/>
        </w:rPr>
        <w:t>http://www.zavuch.info</w:t>
      </w:r>
    </w:p>
    <w:p w:rsidR="00FD5A5E" w:rsidRPr="00FD5A5E" w:rsidRDefault="00FD5A5E" w:rsidP="00FD5A5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5A5E">
        <w:rPr>
          <w:rFonts w:ascii="Times New Roman" w:hAnsi="Times New Roman" w:cs="Times New Roman"/>
          <w:color w:val="000000"/>
        </w:rPr>
        <w:t>http://www.intergu.ru</w:t>
      </w:r>
    </w:p>
    <w:p w:rsidR="00FD5A5E" w:rsidRPr="00FD5A5E" w:rsidRDefault="00FD5A5E" w:rsidP="00AE0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5A5E" w:rsidRPr="00FD5A5E" w:rsidSect="006904E2">
      <w:type w:val="continuous"/>
      <w:pgSz w:w="16838" w:h="11906" w:orient="landscape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A5"/>
    <w:multiLevelType w:val="multilevel"/>
    <w:tmpl w:val="0FD84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A449D"/>
    <w:multiLevelType w:val="hybridMultilevel"/>
    <w:tmpl w:val="1068D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67D6"/>
    <w:multiLevelType w:val="multilevel"/>
    <w:tmpl w:val="9A1823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65AFB"/>
    <w:multiLevelType w:val="multilevel"/>
    <w:tmpl w:val="3A26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F5613"/>
    <w:multiLevelType w:val="multilevel"/>
    <w:tmpl w:val="A47E0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170B0"/>
    <w:multiLevelType w:val="multilevel"/>
    <w:tmpl w:val="C8D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F1FE0"/>
    <w:multiLevelType w:val="hybridMultilevel"/>
    <w:tmpl w:val="F9526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64DFF"/>
    <w:multiLevelType w:val="hybridMultilevel"/>
    <w:tmpl w:val="C4F44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67AD1"/>
    <w:multiLevelType w:val="hybridMultilevel"/>
    <w:tmpl w:val="0D3A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3B12"/>
    <w:multiLevelType w:val="hybridMultilevel"/>
    <w:tmpl w:val="B714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B4EAC"/>
    <w:multiLevelType w:val="hybridMultilevel"/>
    <w:tmpl w:val="A43E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B2760"/>
    <w:multiLevelType w:val="hybridMultilevel"/>
    <w:tmpl w:val="AD42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70B7E"/>
    <w:multiLevelType w:val="hybridMultilevel"/>
    <w:tmpl w:val="46E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D377F"/>
    <w:multiLevelType w:val="hybridMultilevel"/>
    <w:tmpl w:val="0C3CD88C"/>
    <w:lvl w:ilvl="0" w:tplc="C06A4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247EB"/>
    <w:multiLevelType w:val="multilevel"/>
    <w:tmpl w:val="D0EC82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78371F30"/>
    <w:multiLevelType w:val="hybridMultilevel"/>
    <w:tmpl w:val="65BE8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863"/>
    <w:multiLevelType w:val="multilevel"/>
    <w:tmpl w:val="BAFA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54C44"/>
    <w:multiLevelType w:val="hybridMultilevel"/>
    <w:tmpl w:val="F7DA0890"/>
    <w:lvl w:ilvl="0" w:tplc="819CD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6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0E01"/>
    <w:rsid w:val="00014D37"/>
    <w:rsid w:val="000171DC"/>
    <w:rsid w:val="00051BB0"/>
    <w:rsid w:val="000540E0"/>
    <w:rsid w:val="00072EE7"/>
    <w:rsid w:val="000814AA"/>
    <w:rsid w:val="000D3FC6"/>
    <w:rsid w:val="000E3733"/>
    <w:rsid w:val="00143176"/>
    <w:rsid w:val="0017220A"/>
    <w:rsid w:val="001743A1"/>
    <w:rsid w:val="001B0E8C"/>
    <w:rsid w:val="001B234B"/>
    <w:rsid w:val="0027273B"/>
    <w:rsid w:val="00281A8E"/>
    <w:rsid w:val="002A616F"/>
    <w:rsid w:val="002B4033"/>
    <w:rsid w:val="002B4D39"/>
    <w:rsid w:val="002D1334"/>
    <w:rsid w:val="003228F8"/>
    <w:rsid w:val="00354332"/>
    <w:rsid w:val="003842F6"/>
    <w:rsid w:val="003851C2"/>
    <w:rsid w:val="003B10E3"/>
    <w:rsid w:val="003E4B3D"/>
    <w:rsid w:val="00420E01"/>
    <w:rsid w:val="00423371"/>
    <w:rsid w:val="0048243A"/>
    <w:rsid w:val="005557F5"/>
    <w:rsid w:val="005577AF"/>
    <w:rsid w:val="00570EAC"/>
    <w:rsid w:val="005775D5"/>
    <w:rsid w:val="005858A8"/>
    <w:rsid w:val="00587A9C"/>
    <w:rsid w:val="005C58A5"/>
    <w:rsid w:val="005C5AA6"/>
    <w:rsid w:val="00606C2A"/>
    <w:rsid w:val="00644208"/>
    <w:rsid w:val="006904E2"/>
    <w:rsid w:val="006D1B34"/>
    <w:rsid w:val="006E0C79"/>
    <w:rsid w:val="006F12D4"/>
    <w:rsid w:val="0070678E"/>
    <w:rsid w:val="007230B0"/>
    <w:rsid w:val="00736BBE"/>
    <w:rsid w:val="00740B9E"/>
    <w:rsid w:val="0074164D"/>
    <w:rsid w:val="00794A76"/>
    <w:rsid w:val="007B3178"/>
    <w:rsid w:val="007B5053"/>
    <w:rsid w:val="007C7FE6"/>
    <w:rsid w:val="007D1B22"/>
    <w:rsid w:val="007D46AF"/>
    <w:rsid w:val="00815DC6"/>
    <w:rsid w:val="008258DC"/>
    <w:rsid w:val="008675DA"/>
    <w:rsid w:val="008D53E7"/>
    <w:rsid w:val="008F092A"/>
    <w:rsid w:val="00925038"/>
    <w:rsid w:val="00936315"/>
    <w:rsid w:val="00946FFC"/>
    <w:rsid w:val="00960251"/>
    <w:rsid w:val="00966934"/>
    <w:rsid w:val="00970C63"/>
    <w:rsid w:val="009C1431"/>
    <w:rsid w:val="009D7B3C"/>
    <w:rsid w:val="009F18D4"/>
    <w:rsid w:val="009F2265"/>
    <w:rsid w:val="009F68E3"/>
    <w:rsid w:val="009F7CA3"/>
    <w:rsid w:val="00A00244"/>
    <w:rsid w:val="00A07153"/>
    <w:rsid w:val="00A20904"/>
    <w:rsid w:val="00A31B4F"/>
    <w:rsid w:val="00A653B8"/>
    <w:rsid w:val="00A76852"/>
    <w:rsid w:val="00A85186"/>
    <w:rsid w:val="00AB5B7F"/>
    <w:rsid w:val="00AE035D"/>
    <w:rsid w:val="00AF2EF3"/>
    <w:rsid w:val="00AF7444"/>
    <w:rsid w:val="00B00F1C"/>
    <w:rsid w:val="00B4368B"/>
    <w:rsid w:val="00B61CDF"/>
    <w:rsid w:val="00B6511E"/>
    <w:rsid w:val="00BA323E"/>
    <w:rsid w:val="00BC7A75"/>
    <w:rsid w:val="00BF5839"/>
    <w:rsid w:val="00C222D5"/>
    <w:rsid w:val="00C4222C"/>
    <w:rsid w:val="00C67ADB"/>
    <w:rsid w:val="00C9570B"/>
    <w:rsid w:val="00D1260A"/>
    <w:rsid w:val="00D13724"/>
    <w:rsid w:val="00D22677"/>
    <w:rsid w:val="00DC5806"/>
    <w:rsid w:val="00DD40FA"/>
    <w:rsid w:val="00DD72D0"/>
    <w:rsid w:val="00E121CB"/>
    <w:rsid w:val="00E455A1"/>
    <w:rsid w:val="00E7138C"/>
    <w:rsid w:val="00EE485C"/>
    <w:rsid w:val="00F405A2"/>
    <w:rsid w:val="00F42CC2"/>
    <w:rsid w:val="00F77F20"/>
    <w:rsid w:val="00FA29CB"/>
    <w:rsid w:val="00FD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2EF3"/>
    <w:pPr>
      <w:ind w:left="720"/>
      <w:contextualSpacing/>
    </w:pPr>
  </w:style>
  <w:style w:type="character" w:customStyle="1" w:styleId="c0">
    <w:name w:val="c0"/>
    <w:basedOn w:val="a0"/>
    <w:rsid w:val="00A76852"/>
  </w:style>
  <w:style w:type="paragraph" w:styleId="a6">
    <w:name w:val="No Spacing"/>
    <w:uiPriority w:val="1"/>
    <w:qFormat/>
    <w:rsid w:val="009602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FD5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CCF3-6124-4DAA-8D2B-0A5EACA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й</dc:creator>
  <cp:keywords/>
  <dc:description/>
  <cp:lastModifiedBy>Галина Александровна</cp:lastModifiedBy>
  <cp:revision>41</cp:revision>
  <cp:lastPrinted>2019-03-21T00:59:00Z</cp:lastPrinted>
  <dcterms:created xsi:type="dcterms:W3CDTF">2018-03-02T02:04:00Z</dcterms:created>
  <dcterms:modified xsi:type="dcterms:W3CDTF">2022-11-21T06:39:00Z</dcterms:modified>
</cp:coreProperties>
</file>